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5E99" w14:textId="53009558" w:rsidR="00AD2CAB" w:rsidRPr="00DC321E" w:rsidRDefault="00CD7D29">
      <w:pPr>
        <w:rPr>
          <w:b/>
          <w:u w:val="single"/>
        </w:rPr>
      </w:pPr>
      <w:r>
        <w:rPr>
          <w:b/>
          <w:u w:val="single"/>
        </w:rPr>
        <w:t xml:space="preserve">FOK </w:t>
      </w:r>
      <w:r w:rsidR="00512E63">
        <w:rPr>
          <w:b/>
          <w:u w:val="single"/>
        </w:rPr>
        <w:t>odvysílá</w:t>
      </w:r>
      <w:r>
        <w:rPr>
          <w:b/>
          <w:u w:val="single"/>
        </w:rPr>
        <w:t xml:space="preserve"> Pražské metamorfózy Petra </w:t>
      </w:r>
      <w:proofErr w:type="spellStart"/>
      <w:r>
        <w:rPr>
          <w:b/>
          <w:u w:val="single"/>
        </w:rPr>
        <w:t>Wajsara</w:t>
      </w:r>
      <w:proofErr w:type="spellEnd"/>
      <w:r>
        <w:rPr>
          <w:b/>
          <w:u w:val="single"/>
        </w:rPr>
        <w:t xml:space="preserve"> </w:t>
      </w:r>
      <w:r w:rsidR="00995545">
        <w:rPr>
          <w:b/>
          <w:u w:val="single"/>
        </w:rPr>
        <w:t>online</w:t>
      </w:r>
    </w:p>
    <w:p w14:paraId="5981F43C" w14:textId="77777777" w:rsidR="002528DA" w:rsidRPr="00D66E9F" w:rsidRDefault="002528DA">
      <w:pPr>
        <w:rPr>
          <w:b/>
          <w:color w:val="000000"/>
          <w:u w:val="single"/>
        </w:rPr>
      </w:pPr>
    </w:p>
    <w:p w14:paraId="64B3B616" w14:textId="3C3D3359" w:rsidR="00CD7D29" w:rsidRDefault="00FC7EEF">
      <w:pPr>
        <w:jc w:val="both"/>
        <w:rPr>
          <w:b/>
          <w:color w:val="000000"/>
        </w:rPr>
      </w:pPr>
      <w:r w:rsidRPr="00D66E9F">
        <w:rPr>
          <w:b/>
          <w:color w:val="000000"/>
        </w:rPr>
        <w:t>Symfonický orchestr hl</w:t>
      </w:r>
      <w:r w:rsidRPr="00D66E9F">
        <w:rPr>
          <w:b/>
        </w:rPr>
        <w:t>.</w:t>
      </w:r>
      <w:r w:rsidRPr="00D66E9F">
        <w:rPr>
          <w:b/>
          <w:color w:val="000000"/>
        </w:rPr>
        <w:t xml:space="preserve"> m</w:t>
      </w:r>
      <w:r w:rsidRPr="00D66E9F">
        <w:rPr>
          <w:b/>
        </w:rPr>
        <w:t>.</w:t>
      </w:r>
      <w:r w:rsidRPr="00D66E9F">
        <w:rPr>
          <w:b/>
          <w:color w:val="000000"/>
        </w:rPr>
        <w:t xml:space="preserve"> Prahy FOK </w:t>
      </w:r>
      <w:r w:rsidR="00512E63">
        <w:rPr>
          <w:b/>
          <w:color w:val="000000"/>
        </w:rPr>
        <w:t xml:space="preserve">odvysílá záznam skladby Pražské metamorfózy Petra </w:t>
      </w:r>
      <w:proofErr w:type="spellStart"/>
      <w:r w:rsidR="00512E63">
        <w:rPr>
          <w:b/>
          <w:color w:val="000000"/>
        </w:rPr>
        <w:t>Wajsara</w:t>
      </w:r>
      <w:proofErr w:type="spellEnd"/>
      <w:r w:rsidR="00512E63">
        <w:rPr>
          <w:b/>
          <w:color w:val="000000"/>
        </w:rPr>
        <w:t xml:space="preserve"> na svých sociálních sítíc</w:t>
      </w:r>
      <w:r w:rsidR="001A019B">
        <w:rPr>
          <w:b/>
          <w:color w:val="000000"/>
        </w:rPr>
        <w:t>h</w:t>
      </w:r>
      <w:r w:rsidR="00512E63">
        <w:rPr>
          <w:b/>
          <w:color w:val="000000"/>
        </w:rPr>
        <w:t xml:space="preserve">. </w:t>
      </w:r>
      <w:r w:rsidR="00995545">
        <w:rPr>
          <w:b/>
          <w:color w:val="000000"/>
        </w:rPr>
        <w:t>Natáčení bez publika</w:t>
      </w:r>
      <w:r w:rsidR="00512E63">
        <w:rPr>
          <w:b/>
          <w:color w:val="000000"/>
        </w:rPr>
        <w:t xml:space="preserve"> se konal</w:t>
      </w:r>
      <w:r w:rsidR="00995545">
        <w:rPr>
          <w:b/>
          <w:color w:val="000000"/>
        </w:rPr>
        <w:t>o</w:t>
      </w:r>
      <w:r w:rsidR="00512E63">
        <w:rPr>
          <w:b/>
          <w:color w:val="000000"/>
        </w:rPr>
        <w:t xml:space="preserve"> v květnu tohoto roku a byl</w:t>
      </w:r>
      <w:r w:rsidR="001A019B">
        <w:rPr>
          <w:b/>
          <w:color w:val="000000"/>
        </w:rPr>
        <w:t>o</w:t>
      </w:r>
      <w:r w:rsidR="00512E63">
        <w:rPr>
          <w:b/>
          <w:color w:val="000000"/>
        </w:rPr>
        <w:t xml:space="preserve"> živě vysílán</w:t>
      </w:r>
      <w:r w:rsidR="001A019B">
        <w:rPr>
          <w:b/>
          <w:color w:val="000000"/>
        </w:rPr>
        <w:t>o</w:t>
      </w:r>
      <w:r w:rsidR="00512E63">
        <w:rPr>
          <w:b/>
          <w:color w:val="000000"/>
        </w:rPr>
        <w:t xml:space="preserve"> na stanici Český rozhlas Vltava.</w:t>
      </w:r>
      <w:r w:rsidR="00CD7D29">
        <w:rPr>
          <w:b/>
          <w:color w:val="000000"/>
        </w:rPr>
        <w:t xml:space="preserve"> </w:t>
      </w:r>
      <w:r w:rsidR="00512E63">
        <w:rPr>
          <w:b/>
          <w:color w:val="000000"/>
        </w:rPr>
        <w:t xml:space="preserve">Symfonickou báseň o putování po Praze napsal skladatel přímo pro orchestr FOK. </w:t>
      </w:r>
      <w:r w:rsidR="00F456BC">
        <w:rPr>
          <w:b/>
          <w:color w:val="000000"/>
        </w:rPr>
        <w:t>Skladba bude ke zhlédnutí na Facebooku a YouTube FOK od 28. září 2021 v 18:00.</w:t>
      </w:r>
    </w:p>
    <w:p w14:paraId="2CBC8C7B" w14:textId="2DE521D0" w:rsidR="00DB5858" w:rsidRDefault="00DB5858">
      <w:pPr>
        <w:jc w:val="both"/>
        <w:rPr>
          <w:b/>
          <w:color w:val="000000"/>
        </w:rPr>
      </w:pPr>
    </w:p>
    <w:p w14:paraId="4A4EFDD5" w14:textId="12E7A4D1" w:rsidR="001A5F5C" w:rsidRDefault="00F456BC" w:rsidP="001A5F5C">
      <w:pPr>
        <w:jc w:val="both"/>
        <w:rPr>
          <w:bCs/>
          <w:color w:val="000000"/>
        </w:rPr>
      </w:pPr>
      <w:r>
        <w:rPr>
          <w:bCs/>
          <w:color w:val="000000"/>
        </w:rPr>
        <w:t>Symfonická báseň Pražské metamorfózy</w:t>
      </w:r>
      <w:r w:rsidR="001A5F5C" w:rsidRPr="001A5F5C">
        <w:rPr>
          <w:bCs/>
          <w:color w:val="000000"/>
        </w:rPr>
        <w:t xml:space="preserve"> </w:t>
      </w:r>
      <w:r>
        <w:rPr>
          <w:bCs/>
          <w:color w:val="000000"/>
        </w:rPr>
        <w:t>zazněla ve s</w:t>
      </w:r>
      <w:r w:rsidR="001A5F5C" w:rsidRPr="001A5F5C">
        <w:rPr>
          <w:bCs/>
          <w:color w:val="000000"/>
        </w:rPr>
        <w:t>větov</w:t>
      </w:r>
      <w:r>
        <w:rPr>
          <w:bCs/>
          <w:color w:val="000000"/>
        </w:rPr>
        <w:t>é</w:t>
      </w:r>
      <w:r w:rsidR="001A5F5C" w:rsidRPr="001A5F5C">
        <w:rPr>
          <w:bCs/>
          <w:color w:val="000000"/>
        </w:rPr>
        <w:t xml:space="preserve"> premié</w:t>
      </w:r>
      <w:r>
        <w:rPr>
          <w:bCs/>
          <w:color w:val="000000"/>
        </w:rPr>
        <w:t xml:space="preserve">ře </w:t>
      </w:r>
      <w:r w:rsidR="008927A0">
        <w:rPr>
          <w:bCs/>
          <w:color w:val="000000"/>
        </w:rPr>
        <w:t>ve</w:t>
      </w:r>
      <w:r>
        <w:rPr>
          <w:bCs/>
          <w:color w:val="000000"/>
        </w:rPr>
        <w:t xml:space="preserve"> stejnojmenném </w:t>
      </w:r>
      <w:r w:rsidR="008927A0">
        <w:rPr>
          <w:bCs/>
          <w:color w:val="000000"/>
        </w:rPr>
        <w:t>pořadu</w:t>
      </w:r>
      <w:r>
        <w:rPr>
          <w:bCs/>
          <w:color w:val="000000"/>
        </w:rPr>
        <w:t xml:space="preserve"> FOK</w:t>
      </w:r>
      <w:r w:rsidR="00995545">
        <w:rPr>
          <w:bCs/>
          <w:color w:val="000000"/>
        </w:rPr>
        <w:t>,</w:t>
      </w:r>
      <w:r>
        <w:rPr>
          <w:bCs/>
          <w:color w:val="000000"/>
        </w:rPr>
        <w:t xml:space="preserve"> který vysílal Český rozhlas Vltava 7. května 2021. Autorem je</w:t>
      </w:r>
      <w:r w:rsidR="001A5F5C" w:rsidRPr="001A5F5C">
        <w:rPr>
          <w:bCs/>
          <w:color w:val="000000"/>
        </w:rPr>
        <w:t xml:space="preserve"> Petr </w:t>
      </w:r>
      <w:proofErr w:type="spellStart"/>
      <w:r w:rsidR="001A5F5C" w:rsidRPr="001A5F5C">
        <w:rPr>
          <w:bCs/>
          <w:color w:val="000000"/>
        </w:rPr>
        <w:t>Wajsar</w:t>
      </w:r>
      <w:proofErr w:type="spellEnd"/>
      <w:r>
        <w:rPr>
          <w:bCs/>
          <w:color w:val="000000"/>
        </w:rPr>
        <w:t>, kterého Pražští symfonikové požádali, aby přímo pro ně</w:t>
      </w:r>
      <w:r w:rsidR="001A5F5C" w:rsidRPr="001A5F5C">
        <w:rPr>
          <w:bCs/>
          <w:color w:val="000000"/>
        </w:rPr>
        <w:t xml:space="preserve"> napsal </w:t>
      </w:r>
      <w:r>
        <w:rPr>
          <w:bCs/>
          <w:color w:val="000000"/>
        </w:rPr>
        <w:t>skladbu o Praze a rozšířil tak seznam děl, která toto město oslavují.</w:t>
      </w:r>
      <w:r w:rsidR="001A5F5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V Pražských metamorfózách </w:t>
      </w:r>
      <w:r w:rsidR="001A5F5C" w:rsidRPr="001A5F5C">
        <w:rPr>
          <w:bCs/>
          <w:color w:val="000000"/>
        </w:rPr>
        <w:t xml:space="preserve">vykresluje </w:t>
      </w:r>
      <w:r w:rsidR="001A5F5C" w:rsidRPr="001A5F5C">
        <w:rPr>
          <w:b/>
          <w:color w:val="000000"/>
        </w:rPr>
        <w:t>putování po Praze od Pražského hradu až na Jižní Město</w:t>
      </w:r>
      <w:r w:rsidR="001A5F5C" w:rsidRPr="001A5F5C">
        <w:rPr>
          <w:bCs/>
          <w:color w:val="000000"/>
        </w:rPr>
        <w:t xml:space="preserve">. </w:t>
      </w:r>
    </w:p>
    <w:p w14:paraId="5BAAA457" w14:textId="3C6F8335" w:rsidR="001A019B" w:rsidRDefault="001A019B" w:rsidP="001A5F5C">
      <w:pPr>
        <w:jc w:val="both"/>
        <w:rPr>
          <w:bCs/>
          <w:color w:val="000000"/>
        </w:rPr>
      </w:pPr>
    </w:p>
    <w:p w14:paraId="1D096DC9" w14:textId="0333FA19" w:rsidR="001A019B" w:rsidRDefault="001A019B" w:rsidP="001A5F5C">
      <w:pPr>
        <w:jc w:val="both"/>
        <w:rPr>
          <w:bCs/>
          <w:color w:val="000000"/>
        </w:rPr>
      </w:pPr>
      <w:r>
        <w:rPr>
          <w:bCs/>
          <w:color w:val="000000"/>
        </w:rPr>
        <w:t>Právě Jižní Město dostává v symfonické básni největší prostor</w:t>
      </w:r>
      <w:r w:rsidR="00056383">
        <w:rPr>
          <w:bCs/>
          <w:color w:val="000000"/>
        </w:rPr>
        <w:t xml:space="preserve">, neboť právě zde </w:t>
      </w:r>
      <w:proofErr w:type="spellStart"/>
      <w:r w:rsidR="00056383">
        <w:rPr>
          <w:bCs/>
          <w:color w:val="000000"/>
        </w:rPr>
        <w:t>Wajsar</w:t>
      </w:r>
      <w:proofErr w:type="spellEnd"/>
      <w:r w:rsidR="00056383">
        <w:rPr>
          <w:bCs/>
          <w:color w:val="000000"/>
        </w:rPr>
        <w:t xml:space="preserve"> žije a má k němu velmi speciální vztah. Na rok 2021 navíc připadá výročí 50 let od zahájení výstavby tohoto betonového komplexu.</w:t>
      </w:r>
    </w:p>
    <w:p w14:paraId="67D43045" w14:textId="524CC086" w:rsidR="001A5F5C" w:rsidRDefault="001A5F5C" w:rsidP="001A5F5C">
      <w:pPr>
        <w:jc w:val="both"/>
        <w:rPr>
          <w:bCs/>
          <w:color w:val="000000"/>
        </w:rPr>
      </w:pPr>
    </w:p>
    <w:p w14:paraId="6582BF60" w14:textId="3D7C0520" w:rsidR="001A5F5C" w:rsidRDefault="001A5F5C" w:rsidP="001A5F5C">
      <w:pPr>
        <w:jc w:val="both"/>
        <w:rPr>
          <w:bCs/>
          <w:color w:val="000000"/>
        </w:rPr>
      </w:pPr>
      <w:r w:rsidRPr="00F456BC">
        <w:rPr>
          <w:bCs/>
          <w:i/>
          <w:iCs/>
          <w:color w:val="000000"/>
        </w:rPr>
        <w:t xml:space="preserve">„Skladba Pražské metamorfózy nás v několika částech provede atmosférou a místy mého nejmilovanějšího města. První část s názvem </w:t>
      </w:r>
      <w:r w:rsidRPr="00F456BC">
        <w:rPr>
          <w:b/>
          <w:i/>
          <w:iCs/>
          <w:color w:val="000000"/>
        </w:rPr>
        <w:t>Pražské panoráma</w:t>
      </w:r>
      <w:r w:rsidRPr="00F456BC">
        <w:rPr>
          <w:bCs/>
          <w:i/>
          <w:iCs/>
          <w:color w:val="000000"/>
        </w:rPr>
        <w:t xml:space="preserve"> je inspirována nejen charakteristickým tvarem Hradčan, ale také výběrem písmen ze slov Praha a Prague, které je možné převést do názvu hudebních not – Re /D/, A, H, G a E. Většina rytmů rovněž reflektuje počet písmen názvu hlavního města, tedy pět. Kromě hlavního tématu se však také ozve reminiscence na husitské chorály Povstaň, povstaň, veliké město Pražské a Kdož sú boží bojovníci, a krátce i na známé téma Smetanovy Vltavy. Druhá část nás zavede do bývalého </w:t>
      </w:r>
      <w:r w:rsidRPr="00F456BC">
        <w:rPr>
          <w:b/>
          <w:i/>
          <w:iCs/>
          <w:color w:val="000000"/>
        </w:rPr>
        <w:t>Židovského města</w:t>
      </w:r>
      <w:r w:rsidRPr="00F456BC">
        <w:rPr>
          <w:bCs/>
          <w:i/>
          <w:iCs/>
          <w:color w:val="000000"/>
        </w:rPr>
        <w:t xml:space="preserve">, které, ač z převážné části zbouráno, s sebou ve svých ulicích stále nese svůj bývalý charakter, utvářený mnoha staletími neměnného půdorysu ulic a uliček. Třetí část s názvem </w:t>
      </w:r>
      <w:r w:rsidRPr="00F456BC">
        <w:rPr>
          <w:b/>
          <w:i/>
          <w:iCs/>
          <w:color w:val="000000"/>
        </w:rPr>
        <w:t xml:space="preserve">Pražská </w:t>
      </w:r>
      <w:proofErr w:type="spellStart"/>
      <w:r w:rsidRPr="00F456BC">
        <w:rPr>
          <w:b/>
          <w:i/>
          <w:iCs/>
          <w:color w:val="000000"/>
        </w:rPr>
        <w:t>domořadí</w:t>
      </w:r>
      <w:proofErr w:type="spellEnd"/>
      <w:r w:rsidRPr="00F456BC">
        <w:rPr>
          <w:bCs/>
          <w:i/>
          <w:iCs/>
          <w:color w:val="000000"/>
        </w:rPr>
        <w:t xml:space="preserve"> reflektuje stylovou rozmanitost pražských domů, kdy vedle barokního paláce najdeme funkcionalistický dům a hned vedle románskou rotundu. Část je zakončena v kubistické čtvrti na Vyšehradě. Čtvrtá část je exkurzí do </w:t>
      </w:r>
      <w:r w:rsidRPr="00F456BC">
        <w:rPr>
          <w:b/>
          <w:i/>
          <w:iCs/>
          <w:color w:val="000000"/>
        </w:rPr>
        <w:t>pražských hospod</w:t>
      </w:r>
      <w:r w:rsidRPr="00F456BC">
        <w:rPr>
          <w:bCs/>
          <w:i/>
          <w:iCs/>
          <w:color w:val="000000"/>
        </w:rPr>
        <w:t xml:space="preserve">, kde hudebníci nejen simulují rozladěnou heligonku, ale také se přímo na pódiu nepokrytě baví a hrají přitom na půllitry. Pátá část je oslavou fascinujícího architektonického úkazu, kterým je pro mě sídliště </w:t>
      </w:r>
      <w:r w:rsidRPr="00F456BC">
        <w:rPr>
          <w:b/>
          <w:i/>
          <w:iCs/>
          <w:color w:val="000000"/>
        </w:rPr>
        <w:t xml:space="preserve">Jižní </w:t>
      </w:r>
      <w:r w:rsidR="00AD039C" w:rsidRPr="00F456BC">
        <w:rPr>
          <w:b/>
          <w:i/>
          <w:iCs/>
          <w:color w:val="000000"/>
        </w:rPr>
        <w:t>Mě</w:t>
      </w:r>
      <w:r w:rsidRPr="00F456BC">
        <w:rPr>
          <w:b/>
          <w:i/>
          <w:iCs/>
          <w:color w:val="000000"/>
        </w:rPr>
        <w:t>sto</w:t>
      </w:r>
      <w:r w:rsidRPr="00F456BC">
        <w:rPr>
          <w:bCs/>
          <w:i/>
          <w:iCs/>
          <w:color w:val="000000"/>
        </w:rPr>
        <w:t>, moje milované a mnohokrát i nenáviděné bydliště, s řadami nekonečných panelových domů pnoucích se do nedohledné výšky a rachotu aut, davů a motorů. Závěrečná coda nás navrátí zpět k hlavnímu tématu, a majestátně zakončuje skladbu akordem H dur. Doufám, že skladba bude stejně příjemnou procházkou, jako je jistě pro každého výprava do reálných pražských ulic!“</w:t>
      </w:r>
      <w:r>
        <w:rPr>
          <w:bCs/>
          <w:color w:val="000000"/>
        </w:rPr>
        <w:t xml:space="preserve"> komentuje téma skladby autor Petr </w:t>
      </w:r>
      <w:proofErr w:type="spellStart"/>
      <w:r>
        <w:rPr>
          <w:bCs/>
          <w:color w:val="000000"/>
        </w:rPr>
        <w:t>Wajsar</w:t>
      </w:r>
      <w:proofErr w:type="spellEnd"/>
      <w:r>
        <w:rPr>
          <w:bCs/>
          <w:color w:val="000000"/>
        </w:rPr>
        <w:t>.</w:t>
      </w:r>
    </w:p>
    <w:p w14:paraId="59DD7484" w14:textId="1FCBC844" w:rsidR="00F456BC" w:rsidRDefault="00F456BC" w:rsidP="001A5F5C">
      <w:pPr>
        <w:jc w:val="both"/>
        <w:rPr>
          <w:bCs/>
          <w:color w:val="000000"/>
        </w:rPr>
      </w:pPr>
    </w:p>
    <w:p w14:paraId="13F396B4" w14:textId="31CBB379" w:rsidR="00536A12" w:rsidRDefault="00536A12" w:rsidP="00536A12">
      <w:pPr>
        <w:jc w:val="both"/>
        <w:rPr>
          <w:b/>
          <w:bCs/>
          <w:sz w:val="22"/>
          <w:szCs w:val="22"/>
        </w:rPr>
      </w:pPr>
      <w:r>
        <w:rPr>
          <w:bCs/>
          <w:color w:val="000000"/>
        </w:rPr>
        <w:t xml:space="preserve">Záznam byl pořízen produkční společností </w:t>
      </w:r>
      <w:proofErr w:type="spellStart"/>
      <w:r>
        <w:rPr>
          <w:bCs/>
          <w:color w:val="000000"/>
        </w:rPr>
        <w:t>VladKroupa</w:t>
      </w:r>
      <w:proofErr w:type="spellEnd"/>
      <w:r>
        <w:rPr>
          <w:bCs/>
          <w:color w:val="000000"/>
        </w:rPr>
        <w:t xml:space="preserve"> Film. </w:t>
      </w:r>
      <w:r w:rsidRPr="00536A12">
        <w:t>Výrobcem a poskytovatelem zvukového záznamu je Český rozhlas.</w:t>
      </w:r>
    </w:p>
    <w:p w14:paraId="67CEAA26" w14:textId="6EB0F934" w:rsidR="00F456BC" w:rsidRDefault="00F456BC" w:rsidP="001A5F5C">
      <w:pPr>
        <w:jc w:val="both"/>
        <w:rPr>
          <w:bCs/>
          <w:color w:val="000000"/>
        </w:rPr>
      </w:pPr>
    </w:p>
    <w:p w14:paraId="16552E56" w14:textId="3FABDBD1" w:rsidR="00536A12" w:rsidRDefault="00536A12" w:rsidP="001A5F5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Pražské metamorfózy budou na sociálních sítích Facebook a YouTube FOK zveřejněny v úterý 28. září 2021 v 18 hodin. </w:t>
      </w:r>
    </w:p>
    <w:p w14:paraId="3F1CC51B" w14:textId="77777777" w:rsidR="00536A12" w:rsidRPr="001A5F5C" w:rsidRDefault="00536A12" w:rsidP="001A5F5C">
      <w:pPr>
        <w:jc w:val="both"/>
        <w:rPr>
          <w:bCs/>
          <w:color w:val="000000"/>
        </w:rPr>
      </w:pPr>
    </w:p>
    <w:p w14:paraId="1337DD11" w14:textId="612885CD" w:rsidR="0011037C" w:rsidRDefault="0011037C">
      <w:pPr>
        <w:jc w:val="both"/>
        <w:rPr>
          <w:bCs/>
          <w:color w:val="000000"/>
        </w:rPr>
      </w:pPr>
    </w:p>
    <w:p w14:paraId="657A30FD" w14:textId="09848F59" w:rsidR="0011037C" w:rsidRDefault="0011037C">
      <w:pPr>
        <w:jc w:val="both"/>
        <w:rPr>
          <w:bCs/>
          <w:color w:val="000000"/>
        </w:rPr>
      </w:pPr>
      <w:r w:rsidRPr="00AD039C">
        <w:rPr>
          <w:b/>
          <w:color w:val="000000"/>
        </w:rPr>
        <w:lastRenderedPageBreak/>
        <w:t xml:space="preserve">Petr </w:t>
      </w:r>
      <w:proofErr w:type="spellStart"/>
      <w:r w:rsidRPr="00AD039C">
        <w:rPr>
          <w:b/>
          <w:color w:val="000000"/>
        </w:rPr>
        <w:t>Wajsar</w:t>
      </w:r>
      <w:proofErr w:type="spellEnd"/>
      <w:r>
        <w:rPr>
          <w:bCs/>
          <w:color w:val="000000"/>
        </w:rPr>
        <w:t xml:space="preserve"> (*1978) je český skladatel, který se pohybuje na pomezí žánrů. Působí v několika hudebních uskupeních a je držitelem Českého lva za hudbu k filmu </w:t>
      </w:r>
      <w:r w:rsidRPr="00AD039C">
        <w:rPr>
          <w:bCs/>
          <w:i/>
          <w:iCs/>
          <w:color w:val="000000"/>
        </w:rPr>
        <w:t>Hastrman</w:t>
      </w:r>
      <w:r>
        <w:rPr>
          <w:bCs/>
          <w:color w:val="000000"/>
        </w:rPr>
        <w:t>. Věnuje se jak orchestrální tvorbě, tak i skladbě populární a filmové hudby.</w:t>
      </w:r>
    </w:p>
    <w:p w14:paraId="25524709" w14:textId="06414C41" w:rsidR="0011037C" w:rsidRDefault="0011037C">
      <w:pPr>
        <w:jc w:val="both"/>
        <w:rPr>
          <w:bCs/>
          <w:color w:val="000000"/>
        </w:rPr>
      </w:pPr>
    </w:p>
    <w:p w14:paraId="12170500" w14:textId="77777777" w:rsidR="00056383" w:rsidRDefault="00056383">
      <w:pPr>
        <w:jc w:val="both"/>
        <w:rPr>
          <w:bCs/>
          <w:color w:val="000000"/>
        </w:rPr>
      </w:pPr>
    </w:p>
    <w:p w14:paraId="330E39EC" w14:textId="561F599E" w:rsidR="00F456BC" w:rsidRDefault="00F456BC" w:rsidP="0011037C">
      <w:pPr>
        <w:jc w:val="both"/>
        <w:rPr>
          <w:b/>
          <w:color w:val="000000"/>
        </w:rPr>
      </w:pPr>
      <w:r>
        <w:rPr>
          <w:b/>
          <w:color w:val="000000"/>
        </w:rPr>
        <w:t>Pražské metamorfózy</w:t>
      </w:r>
    </w:p>
    <w:p w14:paraId="0BBDE263" w14:textId="5D2960C0" w:rsidR="00F456BC" w:rsidRDefault="00F456BC" w:rsidP="0011037C">
      <w:pPr>
        <w:jc w:val="both"/>
        <w:rPr>
          <w:b/>
          <w:color w:val="000000"/>
        </w:rPr>
      </w:pPr>
      <w:r>
        <w:rPr>
          <w:b/>
          <w:color w:val="000000"/>
        </w:rPr>
        <w:t>28. 9. 2021, 18:00</w:t>
      </w:r>
    </w:p>
    <w:p w14:paraId="17718BCE" w14:textId="77777777" w:rsidR="00F456BC" w:rsidRDefault="00F456BC" w:rsidP="0011037C">
      <w:pPr>
        <w:jc w:val="both"/>
        <w:rPr>
          <w:b/>
          <w:color w:val="000000"/>
        </w:rPr>
      </w:pPr>
    </w:p>
    <w:p w14:paraId="7710576A" w14:textId="41F36FA1" w:rsidR="0011037C" w:rsidRPr="00AD039C" w:rsidRDefault="0011037C" w:rsidP="0011037C">
      <w:pPr>
        <w:jc w:val="both"/>
        <w:rPr>
          <w:b/>
          <w:color w:val="000000"/>
        </w:rPr>
      </w:pPr>
      <w:r w:rsidRPr="00AD039C">
        <w:rPr>
          <w:b/>
          <w:color w:val="000000"/>
        </w:rPr>
        <w:t>PETR WAJSAR</w:t>
      </w:r>
    </w:p>
    <w:p w14:paraId="48F667D5" w14:textId="3B45CF84" w:rsidR="0011037C" w:rsidRPr="00AD039C" w:rsidRDefault="0011037C" w:rsidP="0011037C">
      <w:pPr>
        <w:jc w:val="both"/>
        <w:rPr>
          <w:b/>
          <w:color w:val="000000"/>
        </w:rPr>
      </w:pPr>
      <w:r w:rsidRPr="00AD039C">
        <w:rPr>
          <w:b/>
          <w:color w:val="000000"/>
        </w:rPr>
        <w:t xml:space="preserve">Pražské metamorfózy </w:t>
      </w:r>
    </w:p>
    <w:p w14:paraId="1363C1BA" w14:textId="77777777" w:rsidR="0011037C" w:rsidRPr="00AD039C" w:rsidRDefault="0011037C" w:rsidP="0011037C">
      <w:pPr>
        <w:jc w:val="both"/>
        <w:rPr>
          <w:b/>
          <w:color w:val="000000"/>
        </w:rPr>
      </w:pPr>
    </w:p>
    <w:p w14:paraId="4E5244E6" w14:textId="77777777" w:rsidR="0011037C" w:rsidRPr="00AD039C" w:rsidRDefault="0011037C" w:rsidP="0011037C">
      <w:pPr>
        <w:jc w:val="both"/>
        <w:rPr>
          <w:b/>
          <w:color w:val="000000"/>
        </w:rPr>
      </w:pPr>
      <w:r w:rsidRPr="00AD039C">
        <w:rPr>
          <w:b/>
          <w:color w:val="000000"/>
        </w:rPr>
        <w:t>SYMFONICKÝ ORCHESTR HL. M. PRAHY FOK</w:t>
      </w:r>
    </w:p>
    <w:p w14:paraId="3A8CAFA1" w14:textId="452A09D1" w:rsidR="00C500F6" w:rsidRPr="00AD039C" w:rsidRDefault="0011037C" w:rsidP="0011037C">
      <w:pPr>
        <w:jc w:val="both"/>
        <w:rPr>
          <w:b/>
          <w:color w:val="000000"/>
        </w:rPr>
      </w:pPr>
      <w:r w:rsidRPr="00AD039C">
        <w:rPr>
          <w:b/>
          <w:color w:val="000000"/>
        </w:rPr>
        <w:t>Tomáš BRAUNER | dirigent</w:t>
      </w:r>
    </w:p>
    <w:p w14:paraId="7DCB5FAE" w14:textId="77777777" w:rsidR="00B866C6" w:rsidRDefault="00B866C6">
      <w:pPr>
        <w:jc w:val="both"/>
        <w:rPr>
          <w:bCs/>
          <w:color w:val="000000"/>
        </w:rPr>
      </w:pPr>
    </w:p>
    <w:p w14:paraId="54C77CC8" w14:textId="040AE551" w:rsidR="0067383C" w:rsidRDefault="0067383C">
      <w:pPr>
        <w:jc w:val="both"/>
        <w:rPr>
          <w:bCs/>
          <w:color w:val="000000"/>
        </w:rPr>
      </w:pPr>
    </w:p>
    <w:p w14:paraId="310C140B" w14:textId="77777777" w:rsidR="0067383C" w:rsidRDefault="0067383C">
      <w:pPr>
        <w:jc w:val="both"/>
        <w:rPr>
          <w:bCs/>
          <w:color w:val="000000"/>
        </w:rPr>
      </w:pPr>
    </w:p>
    <w:p w14:paraId="39F3452E" w14:textId="66B604FA" w:rsidR="00AD2CAB" w:rsidRDefault="0067383C">
      <w:pPr>
        <w:shd w:val="clear" w:color="auto" w:fill="FFFFFF"/>
        <w:jc w:val="both"/>
        <w:rPr>
          <w:b/>
          <w:color w:val="222222"/>
          <w:u w:val="single"/>
        </w:rPr>
      </w:pPr>
      <w:r>
        <w:rPr>
          <w:b/>
          <w:color w:val="222222"/>
          <w:u w:val="single"/>
        </w:rPr>
        <w:t>Z</w:t>
      </w:r>
      <w:r w:rsidR="00FC7EEF">
        <w:rPr>
          <w:b/>
          <w:color w:val="222222"/>
          <w:u w:val="single"/>
        </w:rPr>
        <w:t>ajímavé odkazy:</w:t>
      </w:r>
    </w:p>
    <w:p w14:paraId="27B8F266" w14:textId="4A7CACEF" w:rsidR="005140AC" w:rsidRPr="00DF34D6" w:rsidRDefault="00FC7EEF">
      <w:pPr>
        <w:shd w:val="clear" w:color="auto" w:fill="FFFFFF"/>
        <w:rPr>
          <w:rStyle w:val="Internetovodkaz"/>
          <w:rFonts w:ascii="Liberation Serif" w:eastAsia="Segoe UI" w:hAnsi="Liberation Serif" w:cs="Tahoma"/>
          <w:lang w:eastAsia="en-US" w:bidi="en-US"/>
        </w:rPr>
      </w:pPr>
      <w:r>
        <w:rPr>
          <w:color w:val="222222"/>
        </w:rPr>
        <w:t xml:space="preserve">Web FOK: </w:t>
      </w:r>
      <w:hyperlink r:id="rId7" w:history="1">
        <w:r w:rsidR="00CA499A" w:rsidRPr="00221CC6">
          <w:rPr>
            <w:rStyle w:val="Hypertextovodkaz"/>
            <w:rFonts w:ascii="Liberation Serif" w:eastAsia="Segoe UI" w:hAnsi="Liberation Serif" w:cs="Tahoma"/>
            <w:lang w:eastAsia="en-US" w:bidi="en-US"/>
          </w:rPr>
          <w:t>www.fok.cz</w:t>
        </w:r>
      </w:hyperlink>
    </w:p>
    <w:p w14:paraId="75A4D82F" w14:textId="272F25E6" w:rsidR="0070090D" w:rsidRPr="005140AC" w:rsidRDefault="0070090D">
      <w:pPr>
        <w:shd w:val="clear" w:color="auto" w:fill="FFFFFF"/>
      </w:pPr>
      <w:r w:rsidRPr="00221CC6">
        <w:rPr>
          <w:rStyle w:val="Internetovodkaz"/>
          <w:rFonts w:eastAsia="Segoe UI"/>
          <w:color w:val="auto"/>
          <w:u w:val="none"/>
          <w:lang w:eastAsia="en-US" w:bidi="en-US"/>
        </w:rPr>
        <w:t xml:space="preserve">Instagram: </w:t>
      </w:r>
      <w:hyperlink r:id="rId8" w:history="1">
        <w:r w:rsidR="002528DA" w:rsidRPr="00221CC6">
          <w:rPr>
            <w:rStyle w:val="Hypertextovodkaz"/>
            <w:rFonts w:eastAsia="Segoe UI"/>
            <w:lang w:eastAsia="en-US" w:bidi="en-US"/>
          </w:rPr>
          <w:t>https://www.instagram.com/orchestrfok/</w:t>
        </w:r>
      </w:hyperlink>
      <w:r w:rsidR="002528DA" w:rsidRPr="00221CC6">
        <w:rPr>
          <w:rStyle w:val="Internetovodkaz"/>
          <w:rFonts w:eastAsia="Segoe UI"/>
          <w:color w:val="auto"/>
          <w:u w:val="none"/>
          <w:lang w:eastAsia="en-US" w:bidi="en-US"/>
        </w:rPr>
        <w:t xml:space="preserve"> </w:t>
      </w:r>
    </w:p>
    <w:p w14:paraId="500673FE" w14:textId="780D4356" w:rsidR="00AD2CAB" w:rsidRPr="005140AC" w:rsidRDefault="00FC7EEF">
      <w:pPr>
        <w:shd w:val="clear" w:color="auto" w:fill="FFFFFF"/>
      </w:pPr>
      <w:r w:rsidRPr="005140AC">
        <w:rPr>
          <w:color w:val="222222"/>
        </w:rPr>
        <w:t>You</w:t>
      </w:r>
      <w:r w:rsidR="0067383C">
        <w:rPr>
          <w:color w:val="222222"/>
        </w:rPr>
        <w:t>T</w:t>
      </w:r>
      <w:r w:rsidRPr="005140AC">
        <w:rPr>
          <w:color w:val="222222"/>
        </w:rPr>
        <w:t xml:space="preserve">ube kanál </w:t>
      </w:r>
      <w:hyperlink r:id="rId9">
        <w:r w:rsidRPr="005140AC">
          <w:rPr>
            <w:rStyle w:val="ListLabel2"/>
          </w:rPr>
          <w:t>Pražští symfonikové FOK</w:t>
        </w:r>
      </w:hyperlink>
    </w:p>
    <w:p w14:paraId="57A5A590" w14:textId="2790A81D" w:rsidR="002528DA" w:rsidRPr="005140AC" w:rsidRDefault="00FC7EEF">
      <w:pPr>
        <w:shd w:val="clear" w:color="auto" w:fill="FFFFFF"/>
        <w:rPr>
          <w:rStyle w:val="Internetovodkaz"/>
        </w:rPr>
      </w:pPr>
      <w:r w:rsidRPr="005140AC">
        <w:t xml:space="preserve">Facebook: </w:t>
      </w:r>
      <w:hyperlink r:id="rId10">
        <w:r w:rsidRPr="005140AC">
          <w:rPr>
            <w:rStyle w:val="Internetovodkaz"/>
          </w:rPr>
          <w:t>www.facebook.com/orchestrFOK</w:t>
        </w:r>
      </w:hyperlink>
      <w:r w:rsidR="001A5F5C">
        <w:rPr>
          <w:rStyle w:val="Internetovodkaz"/>
        </w:rPr>
        <w:br/>
      </w:r>
      <w:r w:rsidR="008927A0" w:rsidRPr="008927A0">
        <w:t>P</w:t>
      </w:r>
      <w:r w:rsidR="008927A0">
        <w:t xml:space="preserve">etr </w:t>
      </w:r>
      <w:proofErr w:type="spellStart"/>
      <w:r w:rsidR="008927A0">
        <w:t>Wajsar</w:t>
      </w:r>
      <w:proofErr w:type="spellEnd"/>
      <w:r w:rsidR="008927A0">
        <w:t xml:space="preserve"> v pořadu FOK </w:t>
      </w:r>
    </w:p>
    <w:p w14:paraId="3718E7D7" w14:textId="18B13CDD" w:rsidR="005140AC" w:rsidRDefault="005140AC">
      <w:pPr>
        <w:jc w:val="both"/>
        <w:rPr>
          <w:rStyle w:val="Internetovodkaz"/>
          <w:color w:val="auto"/>
          <w:u w:val="none"/>
        </w:rPr>
      </w:pPr>
    </w:p>
    <w:p w14:paraId="6278A806" w14:textId="77777777" w:rsidR="001A5F5C" w:rsidRPr="005140AC" w:rsidRDefault="001A5F5C">
      <w:pPr>
        <w:jc w:val="both"/>
        <w:rPr>
          <w:rStyle w:val="Internetovodkaz"/>
          <w:color w:val="auto"/>
          <w:u w:val="none"/>
        </w:rPr>
      </w:pPr>
    </w:p>
    <w:p w14:paraId="6EBC88CB" w14:textId="2B2EA266" w:rsidR="00AD2CAB" w:rsidRPr="005140AC" w:rsidRDefault="00FC7EEF">
      <w:pPr>
        <w:jc w:val="both"/>
        <w:rPr>
          <w:b/>
          <w:color w:val="000000"/>
          <w:u w:val="single"/>
        </w:rPr>
      </w:pPr>
      <w:r w:rsidRPr="005140AC">
        <w:rPr>
          <w:b/>
          <w:color w:val="000000"/>
          <w:u w:val="single"/>
        </w:rPr>
        <w:t>Novinářský servis a bližší informace:</w:t>
      </w:r>
    </w:p>
    <w:p w14:paraId="51D8C483" w14:textId="77777777" w:rsidR="00AD2CAB" w:rsidRPr="005140AC" w:rsidRDefault="00FC7EEF">
      <w:pPr>
        <w:jc w:val="both"/>
        <w:rPr>
          <w:b/>
          <w:color w:val="000000"/>
        </w:rPr>
      </w:pPr>
      <w:r w:rsidRPr="005140AC">
        <w:rPr>
          <w:b/>
          <w:color w:val="000000"/>
        </w:rPr>
        <w:t>Karla Melichnová</w:t>
      </w:r>
    </w:p>
    <w:p w14:paraId="03F7BDAB" w14:textId="77777777" w:rsidR="00AD2CAB" w:rsidRPr="005140AC" w:rsidRDefault="00FC7EEF">
      <w:pPr>
        <w:rPr>
          <w:color w:val="000000"/>
        </w:rPr>
      </w:pPr>
      <w:r w:rsidRPr="005140AC">
        <w:rPr>
          <w:color w:val="000000"/>
        </w:rPr>
        <w:t>Symfonický orchestr hl. m. Prahy FOK</w:t>
      </w:r>
    </w:p>
    <w:p w14:paraId="5234080F" w14:textId="5A03A056" w:rsidR="00AD2CAB" w:rsidRPr="005140AC" w:rsidRDefault="00FC7EEF">
      <w:r w:rsidRPr="005140AC">
        <w:rPr>
          <w:color w:val="000000"/>
        </w:rPr>
        <w:t xml:space="preserve">e-mail: </w:t>
      </w:r>
      <w:hyperlink r:id="rId11" w:history="1">
        <w:r w:rsidR="008927A0" w:rsidRPr="00D7366E">
          <w:rPr>
            <w:rStyle w:val="Hypertextovodkaz"/>
          </w:rPr>
          <w:t>k.melichnova@fok.cz</w:t>
        </w:r>
      </w:hyperlink>
    </w:p>
    <w:p w14:paraId="31261778" w14:textId="77777777" w:rsidR="00AD2CAB" w:rsidRPr="005140AC" w:rsidRDefault="00FC7EEF">
      <w:r w:rsidRPr="005140AC">
        <w:rPr>
          <w:color w:val="000000"/>
        </w:rPr>
        <w:t>mobil: +420 722 207 943</w:t>
      </w:r>
    </w:p>
    <w:sectPr w:rsidR="00AD2CAB" w:rsidRPr="005140AC" w:rsidSect="00512E63">
      <w:headerReference w:type="default" r:id="rId12"/>
      <w:pgSz w:w="11906" w:h="16838"/>
      <w:pgMar w:top="2381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4228" w14:textId="77777777" w:rsidR="00CC0BF6" w:rsidRDefault="00CC0BF6">
      <w:r>
        <w:separator/>
      </w:r>
    </w:p>
  </w:endnote>
  <w:endnote w:type="continuationSeparator" w:id="0">
    <w:p w14:paraId="43B28CE4" w14:textId="77777777" w:rsidR="00CC0BF6" w:rsidRDefault="00CC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1ED" w14:textId="77777777" w:rsidR="00CC0BF6" w:rsidRDefault="00CC0BF6">
      <w:r>
        <w:separator/>
      </w:r>
    </w:p>
  </w:footnote>
  <w:footnote w:type="continuationSeparator" w:id="0">
    <w:p w14:paraId="4902C41A" w14:textId="77777777" w:rsidR="00CC0BF6" w:rsidRDefault="00CC0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CCDB" w14:textId="3A42811C" w:rsidR="00AD2CAB" w:rsidRDefault="00512E63">
    <w:pP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0" simplePos="0" relativeHeight="251659264" behindDoc="0" locked="0" layoutInCell="1" allowOverlap="1" wp14:anchorId="2CAAA928" wp14:editId="562AFAEB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536190" cy="592455"/>
          <wp:effectExtent l="0" t="0" r="0" b="0"/>
          <wp:wrapTight wrapText="bothSides">
            <wp:wrapPolygon edited="0">
              <wp:start x="0" y="0"/>
              <wp:lineTo x="0" y="20836"/>
              <wp:lineTo x="21416" y="20836"/>
              <wp:lineTo x="21416" y="0"/>
              <wp:lineTo x="0" y="0"/>
            </wp:wrapPolygon>
          </wp:wrapTight>
          <wp:docPr id="1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EEF">
      <w:rPr>
        <w:color w:val="000000"/>
      </w:rPr>
      <w:t>TISKOVÁ ZPRÁVA</w:t>
    </w:r>
  </w:p>
  <w:p w14:paraId="4B3D8DB4" w14:textId="01CB5035" w:rsidR="00AD2CAB" w:rsidRDefault="00512E63">
    <w:pPr>
      <w:tabs>
        <w:tab w:val="center" w:pos="4819"/>
        <w:tab w:val="right" w:pos="9638"/>
      </w:tabs>
    </w:pPr>
    <w:r>
      <w:t>22. září</w:t>
    </w:r>
    <w:r w:rsidR="00FC7EEF">
      <w:rPr>
        <w:color w:val="000000"/>
      </w:rPr>
      <w:t xml:space="preserve"> 2021</w:t>
    </w:r>
  </w:p>
  <w:p w14:paraId="1372094F" w14:textId="77777777" w:rsidR="00AD2CAB" w:rsidRDefault="00AD2C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AB"/>
    <w:rsid w:val="000152F2"/>
    <w:rsid w:val="00056383"/>
    <w:rsid w:val="00080153"/>
    <w:rsid w:val="00084768"/>
    <w:rsid w:val="000979A6"/>
    <w:rsid w:val="000F4D22"/>
    <w:rsid w:val="0011037C"/>
    <w:rsid w:val="00142B07"/>
    <w:rsid w:val="00155198"/>
    <w:rsid w:val="00171ADD"/>
    <w:rsid w:val="00174371"/>
    <w:rsid w:val="00182000"/>
    <w:rsid w:val="001A019B"/>
    <w:rsid w:val="001A09B0"/>
    <w:rsid w:val="001A5F5C"/>
    <w:rsid w:val="001D6A3B"/>
    <w:rsid w:val="001F2A59"/>
    <w:rsid w:val="00221CC6"/>
    <w:rsid w:val="002528DA"/>
    <w:rsid w:val="00252FA5"/>
    <w:rsid w:val="00263ED7"/>
    <w:rsid w:val="00321EA6"/>
    <w:rsid w:val="003C4C15"/>
    <w:rsid w:val="00494132"/>
    <w:rsid w:val="004D086C"/>
    <w:rsid w:val="00512E63"/>
    <w:rsid w:val="005140AC"/>
    <w:rsid w:val="00536A12"/>
    <w:rsid w:val="005C6796"/>
    <w:rsid w:val="00624A0F"/>
    <w:rsid w:val="00664CA3"/>
    <w:rsid w:val="00671F89"/>
    <w:rsid w:val="0067383C"/>
    <w:rsid w:val="00693E41"/>
    <w:rsid w:val="006A3D6D"/>
    <w:rsid w:val="006A4BF1"/>
    <w:rsid w:val="0070090D"/>
    <w:rsid w:val="00743E63"/>
    <w:rsid w:val="0077018B"/>
    <w:rsid w:val="00775357"/>
    <w:rsid w:val="007832C8"/>
    <w:rsid w:val="007F5316"/>
    <w:rsid w:val="00852E01"/>
    <w:rsid w:val="008927A0"/>
    <w:rsid w:val="008C12D3"/>
    <w:rsid w:val="00941B47"/>
    <w:rsid w:val="00995545"/>
    <w:rsid w:val="009B47F3"/>
    <w:rsid w:val="009E0CCC"/>
    <w:rsid w:val="00A96EE5"/>
    <w:rsid w:val="00AC3AD7"/>
    <w:rsid w:val="00AC7F86"/>
    <w:rsid w:val="00AD039C"/>
    <w:rsid w:val="00AD2CAB"/>
    <w:rsid w:val="00AF43A3"/>
    <w:rsid w:val="00B23D78"/>
    <w:rsid w:val="00B31763"/>
    <w:rsid w:val="00B6194E"/>
    <w:rsid w:val="00B866C6"/>
    <w:rsid w:val="00BB73C5"/>
    <w:rsid w:val="00BF5CFC"/>
    <w:rsid w:val="00C13FD7"/>
    <w:rsid w:val="00C22CD4"/>
    <w:rsid w:val="00C500F6"/>
    <w:rsid w:val="00CA499A"/>
    <w:rsid w:val="00CB4FE2"/>
    <w:rsid w:val="00CC0BF6"/>
    <w:rsid w:val="00CD5EE7"/>
    <w:rsid w:val="00CD7D29"/>
    <w:rsid w:val="00CF4BFD"/>
    <w:rsid w:val="00D1647A"/>
    <w:rsid w:val="00D346A7"/>
    <w:rsid w:val="00D43F04"/>
    <w:rsid w:val="00D653AE"/>
    <w:rsid w:val="00D66E9F"/>
    <w:rsid w:val="00D77BE7"/>
    <w:rsid w:val="00DB5858"/>
    <w:rsid w:val="00DC321E"/>
    <w:rsid w:val="00DF34D6"/>
    <w:rsid w:val="00E009E3"/>
    <w:rsid w:val="00E83125"/>
    <w:rsid w:val="00EC4D1D"/>
    <w:rsid w:val="00ED7C5D"/>
    <w:rsid w:val="00F456BC"/>
    <w:rsid w:val="00F61C18"/>
    <w:rsid w:val="00F66919"/>
    <w:rsid w:val="00F84980"/>
    <w:rsid w:val="00F925B1"/>
    <w:rsid w:val="00FC7EEF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3E3FB"/>
  <w15:docId w15:val="{406D5592-B1AB-4D20-A246-BE4922F2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8E5A69"/>
  </w:style>
  <w:style w:type="character" w:customStyle="1" w:styleId="ListLabel2">
    <w:name w:val="ListLabel 2"/>
    <w:qFormat/>
    <w:rsid w:val="008E5A69"/>
    <w:rPr>
      <w:color w:val="1155CC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EB13C2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9B0E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B4EC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B4E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4E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4ECE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67464"/>
    <w:rPr>
      <w:b/>
      <w:bCs/>
    </w:rPr>
  </w:style>
  <w:style w:type="character" w:customStyle="1" w:styleId="Nevyeenzmnka2">
    <w:name w:val="Nevyřešená zmínka2"/>
    <w:basedOn w:val="Standardnpsmoodstavce"/>
    <w:uiPriority w:val="99"/>
    <w:qFormat/>
    <w:rsid w:val="001A3FD3"/>
    <w:rPr>
      <w:color w:val="605E5C"/>
      <w:shd w:val="clear" w:color="auto" w:fill="E1DFDD"/>
    </w:rPr>
  </w:style>
  <w:style w:type="character" w:customStyle="1" w:styleId="ListLabel3">
    <w:name w:val="ListLabel 3"/>
    <w:qFormat/>
    <w:rsid w:val="00171ADD"/>
    <w:rPr>
      <w:bCs/>
    </w:rPr>
  </w:style>
  <w:style w:type="character" w:customStyle="1" w:styleId="ListLabel4">
    <w:name w:val="ListLabel 4"/>
    <w:qFormat/>
    <w:rsid w:val="00171ADD"/>
    <w:rPr>
      <w:rFonts w:ascii="Arial" w:hAnsi="Arial" w:cs="Arial"/>
      <w:color w:val="007BFF"/>
      <w:u w:val="none"/>
    </w:rPr>
  </w:style>
  <w:style w:type="character" w:customStyle="1" w:styleId="ListLabel5">
    <w:name w:val="ListLabel 5"/>
    <w:qFormat/>
    <w:rsid w:val="00171ADD"/>
  </w:style>
  <w:style w:type="character" w:customStyle="1" w:styleId="ListLabel6">
    <w:name w:val="ListLabel 6"/>
    <w:qFormat/>
    <w:rsid w:val="00171ADD"/>
  </w:style>
  <w:style w:type="character" w:customStyle="1" w:styleId="ListLabel7">
    <w:name w:val="ListLabel 7"/>
    <w:qFormat/>
    <w:rsid w:val="00171ADD"/>
    <w:rPr>
      <w:rFonts w:ascii="Liberation Serif" w:eastAsia="Segoe UI" w:hAnsi="Liberation Serif" w:cs="Tahoma"/>
      <w:lang w:val="en-US" w:eastAsia="en-US" w:bidi="en-US"/>
    </w:rPr>
  </w:style>
  <w:style w:type="character" w:customStyle="1" w:styleId="ListLabel8">
    <w:name w:val="ListLabel 8"/>
    <w:qFormat/>
    <w:rsid w:val="00171ADD"/>
  </w:style>
  <w:style w:type="character" w:customStyle="1" w:styleId="ListLabel9">
    <w:name w:val="ListLabel 9"/>
    <w:qFormat/>
    <w:rsid w:val="00171ADD"/>
  </w:style>
  <w:style w:type="paragraph" w:customStyle="1" w:styleId="Nadpis">
    <w:name w:val="Nadpis"/>
    <w:basedOn w:val="Normln"/>
    <w:next w:val="Zkladntext"/>
    <w:qFormat/>
    <w:rsid w:val="00171A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71ADD"/>
    <w:pPr>
      <w:spacing w:after="140" w:line="276" w:lineRule="auto"/>
    </w:pPr>
  </w:style>
  <w:style w:type="paragraph" w:styleId="Seznam">
    <w:name w:val="List"/>
    <w:basedOn w:val="Zkladntext"/>
    <w:rsid w:val="00171ADD"/>
    <w:rPr>
      <w:rFonts w:cs="Arial"/>
    </w:rPr>
  </w:style>
  <w:style w:type="paragraph" w:styleId="Titulek">
    <w:name w:val="caption"/>
    <w:basedOn w:val="Normln"/>
    <w:qFormat/>
    <w:rsid w:val="00171ADD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71ADD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8E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E5A6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8B4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B4E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4E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766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A67464"/>
    <w:pPr>
      <w:spacing w:beforeAutospacing="1" w:afterAutospacing="1"/>
    </w:pPr>
  </w:style>
  <w:style w:type="character" w:styleId="Hypertextovodkaz">
    <w:name w:val="Hyperlink"/>
    <w:basedOn w:val="Standardnpsmoodstavce"/>
    <w:uiPriority w:val="99"/>
    <w:unhideWhenUsed/>
    <w:rsid w:val="00CA49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2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orchestrfok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ok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.melichnova@fok.cz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facebook.com/orchestrFO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JtA-8gTN2aK76-NqEYycKQ?view_as=subscrib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ACCB-4676-49E8-84E2-954A6DCA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nová Karla</dc:creator>
  <dc:description/>
  <cp:lastModifiedBy>Petráněk Pavel</cp:lastModifiedBy>
  <cp:revision>2</cp:revision>
  <dcterms:created xsi:type="dcterms:W3CDTF">2021-09-23T08:36:00Z</dcterms:created>
  <dcterms:modified xsi:type="dcterms:W3CDTF">2021-09-23T08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